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546A8A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AĞLIK BİLİMLER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546A8A" w:rsidRDefault="00546A8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  <w:gridCol w:w="852"/>
        <w:gridCol w:w="850"/>
      </w:tblGrid>
      <w:tr w:rsidR="00C8057E" w:rsidTr="00D3531B">
        <w:trPr>
          <w:trHeight w:val="772"/>
        </w:trPr>
        <w:tc>
          <w:tcPr>
            <w:tcW w:w="10348" w:type="dxa"/>
            <w:gridSpan w:val="3"/>
            <w:shd w:val="clear" w:color="auto" w:fill="B0B0B0"/>
          </w:tcPr>
          <w:p w:rsidR="00C8057E" w:rsidRDefault="00C8057E" w:rsidP="00546A8A">
            <w:pPr>
              <w:pStyle w:val="TableParagraph"/>
              <w:spacing w:before="99"/>
              <w:jc w:val="center"/>
              <w:rPr>
                <w:sz w:val="24"/>
              </w:rPr>
            </w:pPr>
          </w:p>
          <w:p w:rsidR="00C8057E" w:rsidRDefault="00C8057E" w:rsidP="00546A8A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ağlık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C8057E" w:rsidTr="00C8057E">
        <w:trPr>
          <w:trHeight w:val="565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218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rPr>
          <w:trHeight w:val="5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0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0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5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11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5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 w:line="271" w:lineRule="auto"/>
              <w:ind w:left="11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n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”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k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l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m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56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 w:line="271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C8057E" w:rsidTr="00C8057E">
        <w:trPr>
          <w:trHeight w:val="714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142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rPr>
          <w:trHeight w:val="57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4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6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6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0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70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3"/>
              <w:ind w:left="77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1377"/>
        </w:trPr>
        <w:tc>
          <w:tcPr>
            <w:tcW w:w="10348" w:type="dxa"/>
            <w:gridSpan w:val="3"/>
          </w:tcPr>
          <w:p w:rsidR="00546A8A" w:rsidRDefault="00546A8A" w:rsidP="00A93100">
            <w:pPr>
              <w:pStyle w:val="TableParagraph"/>
              <w:spacing w:before="103"/>
              <w:ind w:left="117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8057E" w:rsidTr="00C8057E">
        <w:trPr>
          <w:trHeight w:val="715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140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rPr>
          <w:trHeight w:val="563"/>
        </w:trPr>
        <w:tc>
          <w:tcPr>
            <w:tcW w:w="10348" w:type="dxa"/>
            <w:gridSpan w:val="3"/>
            <w:shd w:val="clear" w:color="auto" w:fill="E4E4E4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546A8A" w:rsidTr="0047548E">
        <w:trPr>
          <w:trHeight w:val="599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599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604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604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594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"/>
              <w:rPr>
                <w:sz w:val="20"/>
              </w:rPr>
            </w:pPr>
          </w:p>
        </w:tc>
      </w:tr>
      <w:tr w:rsidR="00546A8A" w:rsidTr="0047548E">
        <w:trPr>
          <w:trHeight w:val="594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2"/>
              <w:rPr>
                <w:sz w:val="20"/>
              </w:rPr>
            </w:pPr>
          </w:p>
        </w:tc>
      </w:tr>
      <w:tr w:rsidR="00546A8A" w:rsidTr="0047548E">
        <w:trPr>
          <w:trHeight w:val="597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597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pacing w:val="-2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7"/>
              <w:rPr>
                <w:sz w:val="20"/>
              </w:rPr>
            </w:pPr>
          </w:p>
        </w:tc>
      </w:tr>
      <w:tr w:rsidR="00546A8A" w:rsidTr="0047548E">
        <w:trPr>
          <w:trHeight w:val="1405"/>
        </w:trPr>
        <w:tc>
          <w:tcPr>
            <w:tcW w:w="10348" w:type="dxa"/>
            <w:gridSpan w:val="3"/>
          </w:tcPr>
          <w:p w:rsidR="00546A8A" w:rsidRDefault="00546A8A" w:rsidP="00A93100">
            <w:pPr>
              <w:pStyle w:val="TableParagraph"/>
              <w:spacing w:before="161"/>
              <w:ind w:left="117" w:right="4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2"/>
                <w:sz w:val="20"/>
              </w:rPr>
              <w:t xml:space="preserve"> Dr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 xml:space="preserve">.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30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546A8A" w:rsidRDefault="00546A8A" w:rsidP="00A93100">
            <w:pPr>
              <w:pStyle w:val="TableParagraph"/>
              <w:spacing w:before="161"/>
              <w:ind w:left="117" w:right="4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8057E" w:rsidTr="00C8057E">
        <w:trPr>
          <w:trHeight w:val="628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51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rPr>
          <w:trHeight w:val="484"/>
        </w:trPr>
        <w:tc>
          <w:tcPr>
            <w:tcW w:w="10348" w:type="dxa"/>
            <w:gridSpan w:val="3"/>
            <w:shd w:val="clear" w:color="auto" w:fill="E4E4E4"/>
          </w:tcPr>
          <w:p w:rsidR="00546A8A" w:rsidRDefault="00546A8A" w:rsidP="00A93100">
            <w:pPr>
              <w:pStyle w:val="TableParagraph"/>
              <w:spacing w:before="137"/>
              <w:ind w:left="11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ıp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ı</w:t>
            </w:r>
            <w:proofErr w:type="spellEnd"/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66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566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9"/>
              <w:ind w:left="8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rPr>
          <w:trHeight w:val="1130"/>
        </w:trPr>
        <w:tc>
          <w:tcPr>
            <w:tcW w:w="10348" w:type="dxa"/>
            <w:gridSpan w:val="3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6" w:lineRule="auto"/>
              <w:ind w:left="117" w:right="139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57E" w:rsidTr="00C8057E">
        <w:trPr>
          <w:trHeight w:val="575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228"/>
              <w:ind w:left="11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8" w:lineRule="auto"/>
              <w:ind w:left="11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 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61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8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61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77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6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 w:line="280" w:lineRule="auto"/>
              <w:ind w:left="117" w:right="25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56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 w:line="280" w:lineRule="auto"/>
              <w:ind w:left="117" w:right="255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 w:line="276" w:lineRule="auto"/>
              <w:ind w:left="11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63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3" w:line="276" w:lineRule="auto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47548E">
        <w:trPr>
          <w:trHeight w:val="796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8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546A8A" w:rsidTr="0047548E">
        <w:trPr>
          <w:trHeight w:val="796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546A8A" w:rsidTr="0047548E">
        <w:trPr>
          <w:trHeight w:val="566"/>
        </w:trPr>
        <w:tc>
          <w:tcPr>
            <w:tcW w:w="10348" w:type="dxa"/>
            <w:gridSpan w:val="3"/>
          </w:tcPr>
          <w:p w:rsidR="00546A8A" w:rsidRDefault="00546A8A" w:rsidP="00A93100">
            <w:pPr>
              <w:pStyle w:val="TableParagraph"/>
              <w:spacing w:before="214"/>
              <w:ind w:left="11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57E" w:rsidTr="00C8057E">
        <w:trPr>
          <w:trHeight w:val="840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C8057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8" w:lineRule="auto"/>
              <w:ind w:left="11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61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C8057E">
        <w:trPr>
          <w:trHeight w:val="86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21" w:line="278" w:lineRule="auto"/>
              <w:ind w:left="119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546A8A" w:rsidTr="00C8057E">
        <w:trPr>
          <w:trHeight w:val="868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 w:line="280" w:lineRule="auto"/>
              <w:ind w:left="11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 tam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spacing w:before="61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rPr>
                <w:sz w:val="20"/>
              </w:rPr>
            </w:pPr>
          </w:p>
        </w:tc>
      </w:tr>
      <w:tr w:rsidR="00972D77" w:rsidTr="00C8057E">
        <w:trPr>
          <w:trHeight w:val="868"/>
        </w:trPr>
        <w:tc>
          <w:tcPr>
            <w:tcW w:w="8646" w:type="dxa"/>
            <w:shd w:val="clear" w:color="auto" w:fill="auto"/>
          </w:tcPr>
          <w:p w:rsidR="00972D77" w:rsidRDefault="00972D77" w:rsidP="00A93100">
            <w:pPr>
              <w:pStyle w:val="TableParagraph"/>
              <w:spacing w:before="214" w:line="280" w:lineRule="auto"/>
              <w:ind w:left="119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72D77" w:rsidRDefault="00972D77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72D77" w:rsidRDefault="00972D77" w:rsidP="00A93100">
            <w:pPr>
              <w:pStyle w:val="TableParagraph"/>
              <w:rPr>
                <w:sz w:val="20"/>
              </w:rPr>
            </w:pPr>
          </w:p>
        </w:tc>
      </w:tr>
      <w:tr w:rsidR="00972D77" w:rsidTr="0047548E">
        <w:trPr>
          <w:trHeight w:val="685"/>
        </w:trPr>
        <w:tc>
          <w:tcPr>
            <w:tcW w:w="10348" w:type="dxa"/>
            <w:gridSpan w:val="3"/>
            <w:shd w:val="clear" w:color="auto" w:fill="auto"/>
          </w:tcPr>
          <w:p w:rsidR="00972D77" w:rsidRDefault="00972D77" w:rsidP="00A93100">
            <w:pPr>
              <w:pStyle w:val="TableParagraph"/>
              <w:spacing w:before="103"/>
              <w:ind w:left="1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2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2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2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pacing w:val="2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8057E" w:rsidTr="00C8057E">
        <w:trPr>
          <w:trHeight w:val="713"/>
        </w:trPr>
        <w:tc>
          <w:tcPr>
            <w:tcW w:w="8646" w:type="dxa"/>
            <w:shd w:val="clear" w:color="auto" w:fill="CCCCCC"/>
          </w:tcPr>
          <w:p w:rsidR="00C8057E" w:rsidRDefault="00C8057E" w:rsidP="00A93100">
            <w:pPr>
              <w:pStyle w:val="TableParagraph"/>
              <w:spacing w:before="14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2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CCCCCC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972D77" w:rsidTr="0047548E">
        <w:trPr>
          <w:trHeight w:val="455"/>
        </w:trPr>
        <w:tc>
          <w:tcPr>
            <w:tcW w:w="10348" w:type="dxa"/>
            <w:gridSpan w:val="3"/>
          </w:tcPr>
          <w:p w:rsidR="00972D77" w:rsidRDefault="00972D77" w:rsidP="00A93100">
            <w:pPr>
              <w:pStyle w:val="TableParagraph"/>
              <w:spacing w:before="106"/>
              <w:ind w:left="119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546A8A" w:rsidTr="00C8057E">
        <w:trPr>
          <w:trHeight w:val="565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4"/>
              <w:ind w:left="11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C8057E">
        <w:trPr>
          <w:trHeight w:val="565"/>
        </w:trPr>
        <w:tc>
          <w:tcPr>
            <w:tcW w:w="8646" w:type="dxa"/>
            <w:shd w:val="clear" w:color="auto" w:fill="auto"/>
          </w:tcPr>
          <w:p w:rsidR="00972D77" w:rsidRDefault="00972D77" w:rsidP="00A93100">
            <w:pPr>
              <w:pStyle w:val="TableParagraph"/>
              <w:spacing w:before="214"/>
              <w:ind w:left="119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72D77" w:rsidRDefault="00972D77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972D77" w:rsidRDefault="00972D77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C8057E">
        <w:trPr>
          <w:trHeight w:val="56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9"/>
              <w:ind w:left="11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C8057E">
        <w:trPr>
          <w:trHeight w:val="561"/>
        </w:trPr>
        <w:tc>
          <w:tcPr>
            <w:tcW w:w="8646" w:type="dxa"/>
          </w:tcPr>
          <w:p w:rsidR="00972D77" w:rsidRDefault="00972D77" w:rsidP="00A93100">
            <w:pPr>
              <w:pStyle w:val="TableParagraph"/>
              <w:spacing w:before="209"/>
              <w:ind w:left="119"/>
              <w:rPr>
                <w:sz w:val="20"/>
              </w:rPr>
            </w:pPr>
          </w:p>
        </w:tc>
        <w:tc>
          <w:tcPr>
            <w:tcW w:w="852" w:type="dxa"/>
          </w:tcPr>
          <w:p w:rsidR="00972D77" w:rsidRDefault="00972D77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972D77" w:rsidRDefault="00972D77" w:rsidP="00A93100">
            <w:pPr>
              <w:pStyle w:val="TableParagraph"/>
              <w:spacing w:before="218"/>
              <w:ind w:left="100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47548E">
        <w:trPr>
          <w:trHeight w:val="865"/>
        </w:trPr>
        <w:tc>
          <w:tcPr>
            <w:tcW w:w="10348" w:type="dxa"/>
            <w:gridSpan w:val="3"/>
            <w:tcBorders>
              <w:bottom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26" w:line="271" w:lineRule="auto"/>
              <w:ind w:left="11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pacing w:val="2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2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2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YÖK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2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8057E" w:rsidTr="00C8057E">
        <w:trPr>
          <w:trHeight w:val="599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A93100">
            <w:pPr>
              <w:pStyle w:val="TableParagraph"/>
              <w:spacing w:before="24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1"/>
              <w:ind w:left="12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6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72D77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1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06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11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972D77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6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11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11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6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11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4"/>
              <w:ind w:left="129"/>
              <w:rPr>
                <w:spacing w:val="-2"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D77" w:rsidRDefault="00972D77" w:rsidP="00A93100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09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972D77" w:rsidTr="0047548E">
        <w:trPr>
          <w:trHeight w:val="556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7" w:rsidRDefault="00972D77" w:rsidP="00A93100">
            <w:pPr>
              <w:pStyle w:val="TableParagraph"/>
              <w:spacing w:before="204"/>
              <w:ind w:left="12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C8057E" w:rsidTr="003042C3">
        <w:trPr>
          <w:trHeight w:val="628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A93100">
            <w:pPr>
              <w:pStyle w:val="TableParagraph"/>
              <w:spacing w:before="56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C8057E" w:rsidRDefault="00C8057E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C8057E" w:rsidRDefault="00C8057E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C8057E">
        <w:trPr>
          <w:trHeight w:val="553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9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4"/>
              <w:ind w:left="136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4"/>
              <w:ind w:left="142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A8A" w:rsidRDefault="00546A8A" w:rsidP="00A93100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C8057E">
        <w:trPr>
          <w:trHeight w:val="551"/>
        </w:trPr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B6" w:rsidRDefault="00593FB6" w:rsidP="00A93100">
            <w:pPr>
              <w:pStyle w:val="TableParagraph"/>
              <w:spacing w:before="204"/>
              <w:ind w:left="142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348" w:type="dxa"/>
            <w:gridSpan w:val="3"/>
          </w:tcPr>
          <w:p w:rsidR="00593FB6" w:rsidRDefault="00593FB6" w:rsidP="00A93100">
            <w:pPr>
              <w:pStyle w:val="TableParagraph"/>
              <w:spacing w:before="199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042C3" w:rsidTr="003042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6" w:type="dxa"/>
            <w:shd w:val="clear" w:color="auto" w:fill="BEBEBE"/>
          </w:tcPr>
          <w:p w:rsidR="003042C3" w:rsidRDefault="003042C3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3042C3" w:rsidRDefault="003042C3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8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8"/>
        </w:trPr>
        <w:tc>
          <w:tcPr>
            <w:tcW w:w="8646" w:type="dxa"/>
          </w:tcPr>
          <w:p w:rsidR="00593FB6" w:rsidRDefault="00593FB6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593FB6" w:rsidRDefault="00593FB6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4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1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1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1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593FB6" w:rsidRDefault="00593FB6" w:rsidP="00A93100">
            <w:pPr>
              <w:pStyle w:val="TableParagraph"/>
              <w:spacing w:before="201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593FB6" w:rsidRDefault="00593FB6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6"/>
              <w:ind w:left="43" w:right="39"/>
              <w:jc w:val="center"/>
              <w:rPr>
                <w:b/>
                <w:spacing w:val="-10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348" w:type="dxa"/>
            <w:gridSpan w:val="3"/>
          </w:tcPr>
          <w:p w:rsidR="00593FB6" w:rsidRDefault="00593FB6" w:rsidP="00A93100">
            <w:pPr>
              <w:pStyle w:val="TableParagraph"/>
              <w:spacing w:before="207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042C3" w:rsidTr="003042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2"/>
        </w:trPr>
        <w:tc>
          <w:tcPr>
            <w:tcW w:w="8646" w:type="dxa"/>
            <w:shd w:val="clear" w:color="auto" w:fill="BEBEBE"/>
          </w:tcPr>
          <w:p w:rsidR="003042C3" w:rsidRDefault="003042C3" w:rsidP="00A93100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2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3042C3" w:rsidRDefault="003042C3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593FB6" w:rsidRDefault="00593FB6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593FB6" w:rsidRDefault="00593FB6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93FB6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593FB6" w:rsidRDefault="00593FB6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593FB6" w:rsidRDefault="00593FB6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3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3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4"/>
              <w:ind w:left="43" w:right="49"/>
              <w:jc w:val="center"/>
              <w:rPr>
                <w:b/>
                <w:spacing w:val="-5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199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4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348" w:type="dxa"/>
            <w:gridSpan w:val="3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042C3" w:rsidTr="003042C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46" w:type="dxa"/>
            <w:shd w:val="clear" w:color="auto" w:fill="BEBEBE"/>
          </w:tcPr>
          <w:p w:rsidR="003042C3" w:rsidRDefault="003042C3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2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3042C3" w:rsidRDefault="003042C3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BEBEBE"/>
          </w:tcPr>
          <w:p w:rsidR="003042C3" w:rsidRDefault="003042C3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6"/>
              <w:ind w:left="12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43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</w:tcPr>
          <w:p w:rsidR="00015D89" w:rsidRDefault="00015D89" w:rsidP="00A93100">
            <w:pPr>
              <w:pStyle w:val="TableParagraph"/>
              <w:spacing w:before="206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</w:tcPr>
          <w:p w:rsidR="00015D89" w:rsidRDefault="00015D89" w:rsidP="00A93100">
            <w:pPr>
              <w:pStyle w:val="TableParagraph"/>
              <w:spacing w:before="204"/>
              <w:ind w:left="121"/>
              <w:rPr>
                <w:sz w:val="20"/>
              </w:rPr>
            </w:pPr>
          </w:p>
        </w:tc>
        <w:tc>
          <w:tcPr>
            <w:tcW w:w="852" w:type="dxa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9"/>
              <w:ind w:left="43" w:right="46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7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78" w:right="8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10348" w:type="dxa"/>
            <w:gridSpan w:val="3"/>
          </w:tcPr>
          <w:p w:rsidR="00015D89" w:rsidRDefault="00015D89" w:rsidP="00A93100">
            <w:pPr>
              <w:pStyle w:val="TableParagraph"/>
              <w:spacing w:before="199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4B5D80" w:rsidTr="004B5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8647" w:type="dxa"/>
            <w:shd w:val="clear" w:color="auto" w:fill="BEBEBE"/>
          </w:tcPr>
          <w:p w:rsidR="004B5D80" w:rsidRDefault="004B5D80" w:rsidP="00A93100">
            <w:pPr>
              <w:pStyle w:val="TableParagraph"/>
              <w:spacing w:before="55"/>
              <w:rPr>
                <w:sz w:val="20"/>
              </w:rPr>
            </w:pPr>
            <w:bookmarkStart w:id="0" w:name="_GoBack" w:colFirst="1" w:colLast="2"/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</w:tcPr>
          <w:p w:rsidR="004B5D80" w:rsidRDefault="004B5D80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</w:p>
          <w:p w:rsidR="004B5D80" w:rsidRDefault="004B5D80" w:rsidP="0056522E">
            <w:pPr>
              <w:pStyle w:val="TableParagraph"/>
              <w:ind w:left="82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shd w:val="clear" w:color="auto" w:fill="BEBEBE"/>
          </w:tcPr>
          <w:p w:rsidR="004B5D80" w:rsidRDefault="004B5D80" w:rsidP="0056522E">
            <w:pPr>
              <w:pStyle w:val="TableParagraph"/>
              <w:spacing w:before="195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</w:tr>
      <w:bookmarkEnd w:id="0"/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5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206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11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5"/>
        </w:trPr>
        <w:tc>
          <w:tcPr>
            <w:tcW w:w="8646" w:type="dxa"/>
          </w:tcPr>
          <w:p w:rsidR="00015D89" w:rsidRDefault="00015D89" w:rsidP="00A93100">
            <w:pPr>
              <w:pStyle w:val="TableParagraph"/>
              <w:spacing w:before="206"/>
              <w:ind w:left="129"/>
              <w:rPr>
                <w:b/>
                <w:sz w:val="20"/>
              </w:rPr>
            </w:pPr>
          </w:p>
        </w:tc>
        <w:tc>
          <w:tcPr>
            <w:tcW w:w="852" w:type="dxa"/>
          </w:tcPr>
          <w:p w:rsidR="00015D89" w:rsidRDefault="00015D89" w:rsidP="00A93100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11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199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546A8A" w:rsidRDefault="00546A8A" w:rsidP="00A93100">
            <w:pPr>
              <w:pStyle w:val="TableParagraph"/>
              <w:spacing w:before="204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8646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199"/>
              <w:ind w:left="129"/>
              <w:rPr>
                <w:b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15D89" w:rsidRDefault="00015D89" w:rsidP="00A93100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4"/>
              <w:ind w:left="78" w:right="78"/>
              <w:jc w:val="center"/>
              <w:rPr>
                <w:b/>
                <w:spacing w:val="-10"/>
                <w:sz w:val="20"/>
              </w:rPr>
            </w:pPr>
          </w:p>
        </w:tc>
      </w:tr>
      <w:tr w:rsidR="00546A8A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6" w:type="dxa"/>
          </w:tcPr>
          <w:p w:rsidR="00546A8A" w:rsidRDefault="00546A8A" w:rsidP="00A93100">
            <w:pPr>
              <w:pStyle w:val="TableParagraph"/>
              <w:spacing w:before="199"/>
              <w:ind w:left="129" w:right="95"/>
              <w:rPr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7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2" w:type="dxa"/>
          </w:tcPr>
          <w:p w:rsidR="00546A8A" w:rsidRDefault="00546A8A" w:rsidP="00A93100">
            <w:pPr>
              <w:pStyle w:val="TableParagraph"/>
              <w:spacing w:before="207"/>
              <w:rPr>
                <w:sz w:val="20"/>
              </w:rPr>
            </w:pPr>
          </w:p>
          <w:p w:rsidR="00546A8A" w:rsidRDefault="00546A8A" w:rsidP="00A93100">
            <w:pPr>
              <w:pStyle w:val="TableParagraph"/>
              <w:ind w:left="78" w:right="7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</w:tcPr>
          <w:p w:rsidR="00546A8A" w:rsidRDefault="00546A8A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2"/>
        </w:trPr>
        <w:tc>
          <w:tcPr>
            <w:tcW w:w="8646" w:type="dxa"/>
          </w:tcPr>
          <w:p w:rsidR="00015D89" w:rsidRDefault="00015D89" w:rsidP="00A93100">
            <w:pPr>
              <w:pStyle w:val="TableParagraph"/>
              <w:spacing w:before="199"/>
              <w:ind w:left="129" w:right="95"/>
              <w:rPr>
                <w:b/>
                <w:sz w:val="20"/>
              </w:rPr>
            </w:pPr>
          </w:p>
        </w:tc>
        <w:tc>
          <w:tcPr>
            <w:tcW w:w="852" w:type="dxa"/>
          </w:tcPr>
          <w:p w:rsidR="00015D89" w:rsidRDefault="00015D89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50" w:type="dxa"/>
          </w:tcPr>
          <w:p w:rsidR="00015D89" w:rsidRDefault="00015D89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8"/>
        </w:trPr>
        <w:tc>
          <w:tcPr>
            <w:tcW w:w="10348" w:type="dxa"/>
            <w:gridSpan w:val="3"/>
          </w:tcPr>
          <w:p w:rsidR="00015D89" w:rsidRDefault="00015D89" w:rsidP="00A93100">
            <w:pPr>
              <w:pStyle w:val="TableParagraph"/>
              <w:spacing w:before="199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2"/>
        </w:trPr>
        <w:tc>
          <w:tcPr>
            <w:tcW w:w="103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015D89" w:rsidRDefault="00015D89" w:rsidP="00A93100">
            <w:pPr>
              <w:pStyle w:val="TableParagraph"/>
              <w:spacing w:before="92"/>
              <w:rPr>
                <w:sz w:val="24"/>
              </w:rPr>
            </w:pPr>
          </w:p>
          <w:p w:rsidR="00015D89" w:rsidRDefault="00015D89" w:rsidP="00A93100">
            <w:pPr>
              <w:pStyle w:val="TableParagraph"/>
              <w:spacing w:before="92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015D89" w:rsidTr="0047548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89" w:rsidRDefault="00015D89" w:rsidP="00A93100">
            <w:pPr>
              <w:pStyle w:val="TableParagraph"/>
              <w:spacing w:before="216" w:line="276" w:lineRule="auto"/>
              <w:ind w:left="119" w:right="1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gramStart"/>
            <w:r>
              <w:rPr>
                <w:sz w:val="20"/>
              </w:rPr>
              <w:t>,kitap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015D89" w:rsidRDefault="00015D89" w:rsidP="00A93100">
            <w:pPr>
              <w:pStyle w:val="TableParagraph"/>
              <w:spacing w:before="111" w:line="276" w:lineRule="auto"/>
              <w:ind w:left="119" w:right="1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015D89" w:rsidRDefault="00015D89" w:rsidP="00A93100">
            <w:pPr>
              <w:pStyle w:val="TableParagraph"/>
              <w:spacing w:before="106" w:line="276" w:lineRule="auto"/>
              <w:ind w:left="119" w:right="1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015D89" w:rsidRDefault="00015D89" w:rsidP="00A93100">
            <w:pPr>
              <w:pStyle w:val="TableParagraph"/>
              <w:spacing w:before="216" w:line="276" w:lineRule="auto"/>
              <w:ind w:left="119" w:right="132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546A8A" w:rsidRDefault="00546A8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CF" w:rsidRDefault="008807CF" w:rsidP="009C674D">
      <w:pPr>
        <w:spacing w:after="0" w:line="240" w:lineRule="auto"/>
      </w:pPr>
      <w:r>
        <w:separator/>
      </w:r>
    </w:p>
  </w:endnote>
  <w:endnote w:type="continuationSeparator" w:id="0">
    <w:p w:rsidR="008807CF" w:rsidRDefault="008807CF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8807CF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4B5D80">
              <w:rPr>
                <w:noProof/>
              </w:rPr>
              <w:t>8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8807CF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CF" w:rsidRDefault="008807CF" w:rsidP="009C674D">
      <w:pPr>
        <w:spacing w:after="0" w:line="240" w:lineRule="auto"/>
      </w:pPr>
      <w:r>
        <w:separator/>
      </w:r>
    </w:p>
  </w:footnote>
  <w:footnote w:type="continuationSeparator" w:id="0">
    <w:p w:rsidR="008807CF" w:rsidRDefault="008807CF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15D89"/>
    <w:rsid w:val="00085FDC"/>
    <w:rsid w:val="00096AAE"/>
    <w:rsid w:val="000B6DE9"/>
    <w:rsid w:val="000C3E7A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042C3"/>
    <w:rsid w:val="00333561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7548E"/>
    <w:rsid w:val="00493EA5"/>
    <w:rsid w:val="004A3BB4"/>
    <w:rsid w:val="004B5D80"/>
    <w:rsid w:val="004F5911"/>
    <w:rsid w:val="005237EC"/>
    <w:rsid w:val="00546A8A"/>
    <w:rsid w:val="00567CF4"/>
    <w:rsid w:val="00585E60"/>
    <w:rsid w:val="00585FE3"/>
    <w:rsid w:val="00593FB6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451D7"/>
    <w:rsid w:val="007A0062"/>
    <w:rsid w:val="00856CBA"/>
    <w:rsid w:val="008807CF"/>
    <w:rsid w:val="00883DB7"/>
    <w:rsid w:val="008931CB"/>
    <w:rsid w:val="008E5800"/>
    <w:rsid w:val="00910507"/>
    <w:rsid w:val="00927DAA"/>
    <w:rsid w:val="00971446"/>
    <w:rsid w:val="00972D77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12AF6"/>
    <w:rsid w:val="00B2121D"/>
    <w:rsid w:val="00B71344"/>
    <w:rsid w:val="00BA4B35"/>
    <w:rsid w:val="00BB56EA"/>
    <w:rsid w:val="00C32695"/>
    <w:rsid w:val="00C47171"/>
    <w:rsid w:val="00C567FA"/>
    <w:rsid w:val="00C5769B"/>
    <w:rsid w:val="00C8057E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D96C-9F4B-4F90-B03A-7E45978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1</cp:revision>
  <cp:lastPrinted>2021-03-03T08:41:00Z</cp:lastPrinted>
  <dcterms:created xsi:type="dcterms:W3CDTF">2021-02-23T12:39:00Z</dcterms:created>
  <dcterms:modified xsi:type="dcterms:W3CDTF">2025-08-16T14:18:00Z</dcterms:modified>
</cp:coreProperties>
</file>